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47CD6" w:rsidRPr="002B395B">
        <w:rPr>
          <w:rFonts w:ascii="Comic Sans MS" w:hAnsi="Comic Sans MS"/>
          <w:sz w:val="20"/>
          <w:szCs w:val="20"/>
        </w:rPr>
        <w:t>G-K_</w:t>
      </w:r>
      <w:proofErr w:type="gramStart"/>
      <w:r w:rsidR="00447CD6" w:rsidRPr="002B395B">
        <w:rPr>
          <w:rFonts w:ascii="Comic Sans MS" w:hAnsi="Comic Sans MS"/>
          <w:sz w:val="20"/>
          <w:szCs w:val="20"/>
        </w:rPr>
        <w:t>5-6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395B">
        <w:rPr>
          <w:rFonts w:ascii="Comic Sans MS" w:hAnsi="Comic Sans MS"/>
          <w:sz w:val="20"/>
          <w:szCs w:val="20"/>
        </w:rPr>
        <w:t>25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B395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B395B">
        <w:rPr>
          <w:rFonts w:ascii="Comic Sans MS" w:hAnsi="Comic Sans MS"/>
          <w:sz w:val="20"/>
          <w:szCs w:val="20"/>
        </w:rPr>
        <w:t>0</w:t>
      </w:r>
      <w:r w:rsidR="00447CD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B395B">
        <w:rPr>
          <w:rFonts w:ascii="Comic Sans MS" w:hAnsi="Comic Sans MS"/>
          <w:sz w:val="20"/>
          <w:szCs w:val="20"/>
        </w:rPr>
        <w:t>0</w:t>
      </w:r>
      <w:r w:rsidR="00447CD6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B395B" w:rsidRPr="002B395B">
        <w:rPr>
          <w:rFonts w:ascii="Comic Sans MS" w:hAnsi="Comic Sans MS"/>
          <w:sz w:val="20"/>
          <w:szCs w:val="20"/>
        </w:rPr>
        <w:t>Gyalog középtáv 5-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B395B" w:rsidTr="00C276BA">
        <w:tc>
          <w:tcPr>
            <w:tcW w:w="4077" w:type="dxa"/>
            <w:gridSpan w:val="3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2B395B" w:rsidRPr="00A50579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B395B" w:rsidRPr="0019289F" w:rsidRDefault="002B395B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2B395B" w:rsidRPr="00447CD6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7CD6">
              <w:rPr>
                <w:rFonts w:ascii="Comic Sans MS" w:hAnsi="Comic Sans MS"/>
                <w:sz w:val="18"/>
                <w:szCs w:val="18"/>
              </w:rPr>
              <w:t>G-K_5-6-sz_2-rt</w:t>
            </w:r>
          </w:p>
        </w:tc>
        <w:tc>
          <w:tcPr>
            <w:tcW w:w="992" w:type="dxa"/>
          </w:tcPr>
          <w:p w:rsidR="002B395B" w:rsidRPr="0019289F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2B395B" w:rsidRPr="0019289F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2B395B" w:rsidRPr="00447CD6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7CD6">
              <w:rPr>
                <w:rFonts w:ascii="Comic Sans MS" w:hAnsi="Comic Sans MS"/>
                <w:sz w:val="18"/>
                <w:szCs w:val="18"/>
              </w:rPr>
              <w:t>G-K_5-6-sz_3-rt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2B395B" w:rsidRPr="000D50DE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395B" w:rsidRPr="000D50DE" w:rsidRDefault="004065B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065B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2B395B" w:rsidRPr="000D50DE" w:rsidRDefault="002B395B" w:rsidP="004065B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</w:t>
            </w:r>
            <w:r w:rsidR="004065B5"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2B395B" w:rsidRPr="0019289F" w:rsidRDefault="004065B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065B5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2B395B" w:rsidRPr="0019289F" w:rsidRDefault="002B395B" w:rsidP="002B39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2B395B" w:rsidRPr="000D50DE" w:rsidRDefault="00EF3ED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8 km</w:t>
            </w:r>
          </w:p>
        </w:tc>
      </w:tr>
      <w:tr w:rsidR="002B395B" w:rsidTr="00B07BF0">
        <w:tc>
          <w:tcPr>
            <w:tcW w:w="4077" w:type="dxa"/>
            <w:gridSpan w:val="3"/>
          </w:tcPr>
          <w:p w:rsidR="002B395B" w:rsidRPr="000D50DE" w:rsidRDefault="002B395B" w:rsidP="002B39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om, Magtároló</w:t>
            </w:r>
          </w:p>
        </w:tc>
        <w:tc>
          <w:tcPr>
            <w:tcW w:w="2268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B395B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2B395B" w:rsidRPr="00A50579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B395B" w:rsidRPr="0019289F" w:rsidRDefault="00EF3ED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2B395B" w:rsidRPr="000D50DE" w:rsidRDefault="00EF3ED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B9" w:rsidRDefault="00FD57B9" w:rsidP="007C61E5">
      <w:r>
        <w:separator/>
      </w:r>
    </w:p>
  </w:endnote>
  <w:endnote w:type="continuationSeparator" w:id="0">
    <w:p w:rsidR="00FD57B9" w:rsidRDefault="00FD57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3746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37465" w:rsidRPr="00912675">
      <w:rPr>
        <w:rFonts w:ascii="Comic Sans MS" w:hAnsi="Comic Sans MS"/>
        <w:sz w:val="16"/>
        <w:szCs w:val="16"/>
      </w:rPr>
      <w:fldChar w:fldCharType="separate"/>
    </w:r>
    <w:r w:rsidR="002F2858">
      <w:rPr>
        <w:rFonts w:ascii="Comic Sans MS" w:hAnsi="Comic Sans MS"/>
        <w:noProof/>
        <w:sz w:val="16"/>
        <w:szCs w:val="16"/>
      </w:rPr>
      <w:t>2</w:t>
    </w:r>
    <w:r w:rsidR="0003746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B9" w:rsidRDefault="00FD57B9" w:rsidP="007C61E5">
      <w:r>
        <w:separator/>
      </w:r>
    </w:p>
  </w:footnote>
  <w:footnote w:type="continuationSeparator" w:id="0">
    <w:p w:rsidR="00FD57B9" w:rsidRDefault="00FD57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QrbUPukeOscVAY8LqMa97YrQlY=" w:salt="LYGWMgw8mfIOSNtcgcyY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40C"/>
    <w:rsid w:val="00022A48"/>
    <w:rsid w:val="0002788A"/>
    <w:rsid w:val="00037465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1E5818"/>
    <w:rsid w:val="001F0B0F"/>
    <w:rsid w:val="00230167"/>
    <w:rsid w:val="002422FA"/>
    <w:rsid w:val="00293DDB"/>
    <w:rsid w:val="002B395B"/>
    <w:rsid w:val="002C18AA"/>
    <w:rsid w:val="002D1B0F"/>
    <w:rsid w:val="002E08F8"/>
    <w:rsid w:val="002F2858"/>
    <w:rsid w:val="003241C0"/>
    <w:rsid w:val="003424AE"/>
    <w:rsid w:val="0036400B"/>
    <w:rsid w:val="003827A6"/>
    <w:rsid w:val="003F07ED"/>
    <w:rsid w:val="004065B5"/>
    <w:rsid w:val="00421A38"/>
    <w:rsid w:val="004254B6"/>
    <w:rsid w:val="00441337"/>
    <w:rsid w:val="00441A5D"/>
    <w:rsid w:val="00447CD6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90DCD"/>
    <w:rsid w:val="006A1BA8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E4B7B"/>
    <w:rsid w:val="009F54B5"/>
    <w:rsid w:val="009F54E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60D8"/>
    <w:rsid w:val="00E55D87"/>
    <w:rsid w:val="00E87576"/>
    <w:rsid w:val="00EB6345"/>
    <w:rsid w:val="00EF3EDD"/>
    <w:rsid w:val="00F0030D"/>
    <w:rsid w:val="00F51FEA"/>
    <w:rsid w:val="00F71C9A"/>
    <w:rsid w:val="00F81058"/>
    <w:rsid w:val="00F907B8"/>
    <w:rsid w:val="00FB27F5"/>
    <w:rsid w:val="00FD57B9"/>
    <w:rsid w:val="00FD6F4C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9677-A898-4804-9E88-0887D62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3-11T10:33:00Z</cp:lastPrinted>
  <dcterms:created xsi:type="dcterms:W3CDTF">2020-02-05T11:53:00Z</dcterms:created>
  <dcterms:modified xsi:type="dcterms:W3CDTF">2020-03-11T10:33:00Z</dcterms:modified>
</cp:coreProperties>
</file>